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45F" w:rsidRDefault="0066445F" w:rsidP="00664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EE1B7B" wp14:editId="6FA119EB">
            <wp:simplePos x="0" y="0"/>
            <wp:positionH relativeFrom="column">
              <wp:posOffset>3100705</wp:posOffset>
            </wp:positionH>
            <wp:positionV relativeFrom="paragraph">
              <wp:posOffset>299720</wp:posOffset>
            </wp:positionV>
            <wp:extent cx="2879725" cy="1918335"/>
            <wp:effectExtent l="0" t="0" r="0" b="5715"/>
            <wp:wrapSquare wrapText="bothSides"/>
            <wp:docPr id="1" name="Picture 1" descr="Svatý Matouš, apoštol a evange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atý Matouš, apoštol a evangelis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967ED0">
        <w:rPr>
          <w:rFonts w:ascii="Arial" w:eastAsia="Times New Roman" w:hAnsi="Arial" w:cs="Arial"/>
          <w:color w:val="660033"/>
          <w:sz w:val="40"/>
          <w:szCs w:val="40"/>
        </w:rPr>
        <w:t>sv</w:t>
      </w:r>
      <w:proofErr w:type="spellEnd"/>
      <w:proofErr w:type="gramEnd"/>
      <w:r w:rsidR="00967ED0">
        <w:rPr>
          <w:rFonts w:ascii="Arial" w:eastAsia="Times New Roman" w:hAnsi="Arial" w:cs="Arial"/>
          <w:color w:val="660033"/>
          <w:sz w:val="40"/>
          <w:szCs w:val="40"/>
        </w:rPr>
        <w:t xml:space="preserve">. </w:t>
      </w:r>
      <w:r w:rsidR="00967ED0">
        <w:rPr>
          <w:rFonts w:ascii="Arial" w:eastAsia="Times New Roman" w:hAnsi="Arial" w:cs="Arial"/>
          <w:color w:val="660033"/>
          <w:sz w:val="40"/>
          <w:szCs w:val="40"/>
          <w:lang w:val="cs-CZ"/>
        </w:rPr>
        <w:t>Matěj</w:t>
      </w:r>
      <w:r w:rsidRPr="0066445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66445F">
        <w:rPr>
          <w:rFonts w:ascii="Arial" w:eastAsia="Times New Roman" w:hAnsi="Arial" w:cs="Arial"/>
          <w:color w:val="660033"/>
          <w:sz w:val="21"/>
          <w:szCs w:val="21"/>
        </w:rPr>
        <w:t xml:space="preserve">Matthias, </w:t>
      </w:r>
      <w:proofErr w:type="spellStart"/>
      <w:r w:rsidRPr="0066445F">
        <w:rPr>
          <w:rFonts w:ascii="Arial" w:eastAsia="Times New Roman" w:hAnsi="Arial" w:cs="Arial"/>
          <w:color w:val="660033"/>
          <w:sz w:val="21"/>
          <w:szCs w:val="21"/>
        </w:rPr>
        <w:t>Apostolus</w:t>
      </w:r>
      <w:proofErr w:type="spellEnd"/>
      <w:r w:rsidRPr="0066445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7E4F1E" w:rsidRDefault="00967ED0" w:rsidP="0066445F">
      <w:pPr>
        <w:spacing w:after="0" w:line="240" w:lineRule="auto"/>
        <w:rPr>
          <w:rFonts w:ascii="Verdana" w:eastAsia="Times New Roman" w:hAnsi="Verdana" w:cs="Times New Roman"/>
          <w:b/>
          <w:color w:val="FF0000"/>
          <w:sz w:val="24"/>
          <w:szCs w:val="24"/>
          <w:lang w:val="cs-CZ"/>
        </w:rPr>
      </w:pPr>
      <w:r>
        <w:rPr>
          <w:rFonts w:ascii="Verdana" w:eastAsia="Times New Roman" w:hAnsi="Verdana" w:cs="Times New Roman"/>
          <w:b/>
          <w:color w:val="FF0000"/>
          <w:sz w:val="24"/>
          <w:szCs w:val="24"/>
          <w:lang w:val="cs-CZ"/>
        </w:rPr>
        <w:t xml:space="preserve">Zpracoval: </w:t>
      </w:r>
      <w:r w:rsidR="007E4F1E">
        <w:rPr>
          <w:rFonts w:ascii="Verdana" w:eastAsia="Times New Roman" w:hAnsi="Verdana" w:cs="Times New Roman"/>
          <w:b/>
          <w:color w:val="FF0000"/>
          <w:sz w:val="24"/>
          <w:szCs w:val="24"/>
          <w:lang w:val="cs-CZ"/>
        </w:rPr>
        <w:t xml:space="preserve"> Jan Chlumský </w:t>
      </w:r>
    </w:p>
    <w:p w:rsidR="007E4F1E" w:rsidRDefault="007E4F1E" w:rsidP="0066445F">
      <w:pPr>
        <w:spacing w:after="0" w:line="240" w:lineRule="auto"/>
        <w:rPr>
          <w:rFonts w:ascii="Verdana" w:eastAsia="Times New Roman" w:hAnsi="Verdana" w:cs="Times New Roman"/>
          <w:b/>
          <w:color w:val="FF0000"/>
          <w:sz w:val="24"/>
          <w:szCs w:val="24"/>
          <w:lang w:val="cs-CZ"/>
        </w:rPr>
      </w:pPr>
    </w:p>
    <w:p w:rsidR="007E4F1E" w:rsidRDefault="007E4F1E" w:rsidP="0066445F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val="cs-CZ"/>
        </w:rPr>
      </w:pPr>
      <w:r>
        <w:rPr>
          <w:rFonts w:ascii="Verdana" w:eastAsia="Times New Roman" w:hAnsi="Verdana" w:cs="Times New Roman"/>
          <w:color w:val="000000" w:themeColor="text1"/>
          <w:sz w:val="24"/>
          <w:szCs w:val="24"/>
          <w:lang w:val="cs-CZ"/>
        </w:rPr>
        <w:t>14 května, svátek</w:t>
      </w:r>
    </w:p>
    <w:p w:rsidR="007E4F1E" w:rsidRDefault="007E4F1E" w:rsidP="0066445F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val="cs-CZ"/>
        </w:rPr>
      </w:pPr>
      <w:r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cs-CZ"/>
        </w:rPr>
        <w:t xml:space="preserve">Postavení: </w:t>
      </w:r>
      <w:r>
        <w:rPr>
          <w:rFonts w:ascii="Verdana" w:eastAsia="Times New Roman" w:hAnsi="Verdana" w:cs="Times New Roman"/>
          <w:color w:val="000000" w:themeColor="text1"/>
          <w:sz w:val="24"/>
          <w:szCs w:val="24"/>
          <w:lang w:val="cs-CZ"/>
        </w:rPr>
        <w:t>apoštol</w:t>
      </w:r>
    </w:p>
    <w:p w:rsidR="007E4F1E" w:rsidRDefault="007E4F1E" w:rsidP="0066445F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val="cs-CZ"/>
        </w:rPr>
      </w:pPr>
      <w:proofErr w:type="gramStart"/>
      <w:r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cs-CZ"/>
        </w:rPr>
        <w:t xml:space="preserve">Úmrtí: </w:t>
      </w:r>
      <w:r>
        <w:rPr>
          <w:rFonts w:ascii="Verdana" w:eastAsia="Times New Roman" w:hAnsi="Verdana" w:cs="Times New Roman"/>
          <w:color w:val="000000" w:themeColor="text1"/>
          <w:sz w:val="24"/>
          <w:szCs w:val="24"/>
          <w:lang w:val="cs-CZ"/>
        </w:rPr>
        <w:t xml:space="preserve">  s.</w:t>
      </w:r>
      <w:proofErr w:type="gramEnd"/>
      <w:r>
        <w:rPr>
          <w:rFonts w:ascii="Verdana" w:eastAsia="Times New Roman" w:hAnsi="Verdana" w:cs="Times New Roman"/>
          <w:color w:val="000000" w:themeColor="text1"/>
          <w:sz w:val="24"/>
          <w:szCs w:val="24"/>
          <w:lang w:val="cs-CZ"/>
        </w:rPr>
        <w:t xml:space="preserve"> I</w:t>
      </w:r>
    </w:p>
    <w:p w:rsidR="007E4F1E" w:rsidRDefault="007E4F1E" w:rsidP="0066445F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val="cs-CZ"/>
        </w:rPr>
      </w:pPr>
      <w:r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cs-CZ"/>
        </w:rPr>
        <w:t xml:space="preserve">Patron: </w:t>
      </w:r>
      <w:r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cs-CZ"/>
        </w:rPr>
        <w:tab/>
      </w:r>
      <w:r>
        <w:rPr>
          <w:rFonts w:ascii="Verdana" w:eastAsia="Times New Roman" w:hAnsi="Verdana" w:cs="Times New Roman"/>
          <w:color w:val="000000" w:themeColor="text1"/>
          <w:sz w:val="24"/>
          <w:szCs w:val="24"/>
          <w:lang w:val="cs-CZ"/>
        </w:rPr>
        <w:t>stave</w:t>
      </w:r>
      <w:r w:rsidR="00790571">
        <w:rPr>
          <w:rFonts w:ascii="Verdana" w:eastAsia="Times New Roman" w:hAnsi="Verdana" w:cs="Times New Roman"/>
          <w:color w:val="000000" w:themeColor="text1"/>
          <w:sz w:val="24"/>
          <w:szCs w:val="24"/>
          <w:lang w:val="cs-CZ"/>
        </w:rPr>
        <w:t>b</w:t>
      </w:r>
      <w:r>
        <w:rPr>
          <w:rFonts w:ascii="Verdana" w:eastAsia="Times New Roman" w:hAnsi="Verdana" w:cs="Times New Roman"/>
          <w:color w:val="000000" w:themeColor="text1"/>
          <w:sz w:val="24"/>
          <w:szCs w:val="24"/>
          <w:lang w:val="cs-CZ"/>
        </w:rPr>
        <w:t>ních řemeslníků, řezníků, cukrářů, kovářů, krejčích, mládeže zejména v souvislosti začátku roku, vzýván je proti manželské neplodnosti, při černém kašli a neštovicích.</w:t>
      </w:r>
    </w:p>
    <w:p w:rsidR="007E4F1E" w:rsidRPr="007E4F1E" w:rsidRDefault="007E4F1E" w:rsidP="0066445F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val="cs-CZ"/>
        </w:rPr>
      </w:pPr>
      <w:r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cs-CZ"/>
        </w:rPr>
        <w:t xml:space="preserve">Atributy: </w:t>
      </w:r>
      <w:r>
        <w:rPr>
          <w:rFonts w:ascii="Verdana" w:eastAsia="Times New Roman" w:hAnsi="Verdana" w:cs="Times New Roman"/>
          <w:color w:val="000000" w:themeColor="text1"/>
          <w:sz w:val="24"/>
          <w:szCs w:val="24"/>
          <w:lang w:val="cs-CZ"/>
        </w:rPr>
        <w:t>sekera, kniha a svitek, kopí, kamení</w:t>
      </w:r>
      <w:r w:rsidR="00790571">
        <w:rPr>
          <w:rFonts w:ascii="Verdana" w:eastAsia="Times New Roman" w:hAnsi="Verdana" w:cs="Times New Roman"/>
          <w:color w:val="000000" w:themeColor="text1"/>
          <w:sz w:val="24"/>
          <w:szCs w:val="24"/>
          <w:lang w:val="cs-CZ"/>
        </w:rPr>
        <w:t>.</w:t>
      </w:r>
      <w:r>
        <w:rPr>
          <w:rFonts w:ascii="Verdana" w:eastAsia="Times New Roman" w:hAnsi="Verdana" w:cs="Times New Roman"/>
          <w:color w:val="000000" w:themeColor="text1"/>
          <w:sz w:val="24"/>
          <w:szCs w:val="24"/>
          <w:lang w:val="cs-CZ"/>
        </w:rPr>
        <w:t xml:space="preserve"> </w:t>
      </w:r>
    </w:p>
    <w:p w:rsidR="0066445F" w:rsidRPr="00A22211" w:rsidRDefault="0066445F" w:rsidP="0066445F">
      <w:pPr>
        <w:spacing w:before="375" w:after="0" w:line="371" w:lineRule="atLeast"/>
        <w:rPr>
          <w:rFonts w:ascii="Arial" w:eastAsia="Times New Roman" w:hAnsi="Arial" w:cs="Arial"/>
          <w:b/>
          <w:color w:val="6A0028"/>
          <w:sz w:val="29"/>
          <w:szCs w:val="29"/>
        </w:rPr>
      </w:pPr>
      <w:r w:rsidRPr="00A22211">
        <w:rPr>
          <w:rFonts w:ascii="Arial" w:eastAsia="Times New Roman" w:hAnsi="Arial" w:cs="Arial"/>
          <w:b/>
          <w:color w:val="6A0028"/>
          <w:sz w:val="29"/>
          <w:szCs w:val="29"/>
        </w:rPr>
        <w:t>ŽIVOTOPIS</w:t>
      </w:r>
    </w:p>
    <w:p w:rsidR="0066445F" w:rsidRPr="0066445F" w:rsidRDefault="0066445F" w:rsidP="0066445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alestinský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rodák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který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je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ředstaven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jak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kromný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roselyta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jenž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byl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anebevstoupen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áně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vyvolen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losem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do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apoštolskéh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boru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proofErr w:type="gram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míst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zrádnéh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Jidáš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Evangelium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hlásal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až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Afric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Asi</w:t>
      </w:r>
      <w:proofErr w:type="spellEnd"/>
      <w:proofErr w:type="gram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roc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63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zemřel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jak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mučedník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.</w:t>
      </w:r>
      <w:bookmarkStart w:id="0" w:name="_GoBack"/>
      <w:bookmarkEnd w:id="0"/>
    </w:p>
    <w:p w:rsidR="0066445F" w:rsidRPr="00A22211" w:rsidRDefault="00BB6C21" w:rsidP="0066445F">
      <w:pPr>
        <w:spacing w:before="375" w:after="0" w:line="371" w:lineRule="atLeast"/>
        <w:rPr>
          <w:rFonts w:ascii="Arial" w:eastAsia="Times New Roman" w:hAnsi="Arial" w:cs="Arial"/>
          <w:b/>
          <w:color w:val="6A0028"/>
          <w:sz w:val="29"/>
          <w:szCs w:val="29"/>
        </w:rPr>
      </w:pPr>
      <w:proofErr w:type="gramStart"/>
      <w:r w:rsidRPr="00A22211">
        <w:rPr>
          <w:rFonts w:ascii="Arial" w:eastAsia="Times New Roman" w:hAnsi="Arial" w:cs="Arial"/>
          <w:b/>
          <w:color w:val="6A0028"/>
          <w:sz w:val="29"/>
          <w:szCs w:val="29"/>
          <w:lang w:val="cs-CZ"/>
        </w:rPr>
        <w:t xml:space="preserve">ÚVAHY </w:t>
      </w:r>
      <w:r w:rsidR="0066445F" w:rsidRPr="00A22211">
        <w:rPr>
          <w:rFonts w:ascii="Arial" w:eastAsia="Times New Roman" w:hAnsi="Arial" w:cs="Arial"/>
          <w:b/>
          <w:color w:val="6A0028"/>
          <w:sz w:val="29"/>
          <w:szCs w:val="29"/>
        </w:rPr>
        <w:t xml:space="preserve"> PRO</w:t>
      </w:r>
      <w:proofErr w:type="gramEnd"/>
      <w:r w:rsidR="0066445F" w:rsidRPr="00A22211">
        <w:rPr>
          <w:rFonts w:ascii="Arial" w:eastAsia="Times New Roman" w:hAnsi="Arial" w:cs="Arial"/>
          <w:b/>
          <w:color w:val="6A0028"/>
          <w:sz w:val="29"/>
          <w:szCs w:val="29"/>
        </w:rPr>
        <w:t xml:space="preserve"> MEDITACI</w:t>
      </w:r>
    </w:p>
    <w:p w:rsidR="0066445F" w:rsidRPr="0066445F" w:rsidRDefault="0066445F" w:rsidP="0066445F">
      <w:pPr>
        <w:spacing w:before="150" w:after="0" w:line="273" w:lineRule="atLeast"/>
        <w:outlineLvl w:val="1"/>
        <w:rPr>
          <w:rFonts w:ascii="Arial" w:eastAsia="Times New Roman" w:hAnsi="Arial" w:cs="Arial"/>
          <w:color w:val="6A0028"/>
          <w:sz w:val="21"/>
          <w:szCs w:val="21"/>
        </w:rPr>
      </w:pPr>
      <w:r w:rsidRPr="0066445F">
        <w:rPr>
          <w:rFonts w:ascii="Arial" w:eastAsia="Times New Roman" w:hAnsi="Arial" w:cs="Arial"/>
          <w:color w:val="6A0028"/>
          <w:sz w:val="21"/>
          <w:szCs w:val="21"/>
        </w:rPr>
        <w:t>VYVOLENÝ SVĚDEK RADOSTNÉ ZVĚSTI</w:t>
      </w:r>
    </w:p>
    <w:p w:rsidR="0066445F" w:rsidRPr="0066445F" w:rsidRDefault="0066445F" w:rsidP="0066445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ocházel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rý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z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zbožné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bohaté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rodiny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Betlémě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toužil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říchodu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Mesiáš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Dostal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mez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72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učedníků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chodil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za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ím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od</w:t>
      </w:r>
      <w:proofErr w:type="spellEnd"/>
      <w:proofErr w:type="gram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křtu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u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Jordánu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.</w:t>
      </w:r>
    </w:p>
    <w:p w:rsidR="0066445F" w:rsidRPr="0066445F" w:rsidRDefault="0066445F" w:rsidP="0066445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Po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anebevstoupen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ána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Ježíš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učedníc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ešl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s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Matkou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dalším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ženam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k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polečné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modlitbě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Byl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ohromadě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as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120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lid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etr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ujal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lova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řipomenul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ž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musel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plnit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lov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ísma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kd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Duch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vatý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už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ústy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Davidovým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mluvil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o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Jidáš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a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zopakoval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co se s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ím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tal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. Pak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uvedl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z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ísma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důvod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roč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k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im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mluv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: "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ověřen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ať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řevezm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jiný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" (Ž 109</w:t>
      </w:r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,8</w:t>
      </w:r>
      <w:proofErr w:type="gram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).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rotož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osvátné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dvanáctc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apoštolů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která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ymbolicky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vázala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k 12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kmenům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Izrael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byla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mezera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Jidášově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zrádném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odchodu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avrhl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etr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volbu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áhradníka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z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těch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kteř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s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Ježíšem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chodil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od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křtu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až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anebevstoupen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Vybral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dva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Josefa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zv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Barsabás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Matěj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 </w:t>
      </w:r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Pak se </w:t>
      </w:r>
      <w:proofErr w:type="spell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modlili</w:t>
      </w:r>
      <w:proofErr w:type="spellEnd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: "Ty, Pane, </w:t>
      </w:r>
      <w:proofErr w:type="spell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znáš</w:t>
      </w:r>
      <w:proofErr w:type="spellEnd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srdce</w:t>
      </w:r>
      <w:proofErr w:type="spellEnd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všech</w:t>
      </w:r>
      <w:proofErr w:type="spellEnd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lidí</w:t>
      </w:r>
      <w:proofErr w:type="spellEnd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; </w:t>
      </w:r>
      <w:proofErr w:type="spell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ukaž</w:t>
      </w:r>
      <w:proofErr w:type="spellEnd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, </w:t>
      </w:r>
      <w:proofErr w:type="spell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koho</w:t>
      </w:r>
      <w:proofErr w:type="spellEnd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z </w:t>
      </w:r>
      <w:proofErr w:type="spell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těch</w:t>
      </w:r>
      <w:proofErr w:type="spellEnd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dvou</w:t>
      </w:r>
      <w:proofErr w:type="spellEnd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sis </w:t>
      </w:r>
      <w:proofErr w:type="spell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vyvolil</w:t>
      </w:r>
      <w:proofErr w:type="spellEnd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, </w:t>
      </w:r>
      <w:proofErr w:type="spell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aby</w:t>
      </w:r>
      <w:proofErr w:type="spellEnd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převzal</w:t>
      </w:r>
      <w:proofErr w:type="spellEnd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místo</w:t>
      </w:r>
      <w:proofErr w:type="spellEnd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v </w:t>
      </w:r>
      <w:proofErr w:type="spell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této</w:t>
      </w:r>
      <w:proofErr w:type="spellEnd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apoštolské</w:t>
      </w:r>
      <w:proofErr w:type="spellEnd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službě</w:t>
      </w:r>
      <w:proofErr w:type="spellEnd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, </w:t>
      </w:r>
      <w:proofErr w:type="spell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kterou</w:t>
      </w:r>
      <w:proofErr w:type="spellEnd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Jidáš</w:t>
      </w:r>
      <w:proofErr w:type="spellEnd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opustil</w:t>
      </w:r>
      <w:proofErr w:type="spellEnd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gram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a</w:t>
      </w:r>
      <w:proofErr w:type="gramEnd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odešel</w:t>
      </w:r>
      <w:proofErr w:type="spellEnd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tam, </w:t>
      </w:r>
      <w:proofErr w:type="spell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kam</w:t>
      </w:r>
      <w:proofErr w:type="spellEnd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patří</w:t>
      </w:r>
      <w:proofErr w:type="spellEnd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." </w:t>
      </w:r>
      <w:proofErr w:type="spell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Potom</w:t>
      </w:r>
      <w:proofErr w:type="spellEnd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jim</w:t>
      </w:r>
      <w:proofErr w:type="spellEnd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dali</w:t>
      </w:r>
      <w:proofErr w:type="spellEnd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losy</w:t>
      </w:r>
      <w:proofErr w:type="spellEnd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a los </w:t>
      </w:r>
      <w:proofErr w:type="spell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padl</w:t>
      </w:r>
      <w:proofErr w:type="spellEnd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na</w:t>
      </w:r>
      <w:proofErr w:type="spellEnd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Matěje</w:t>
      </w:r>
      <w:proofErr w:type="spellEnd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; </w:t>
      </w:r>
      <w:proofErr w:type="spell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tak</w:t>
      </w:r>
      <w:proofErr w:type="spellEnd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byl</w:t>
      </w:r>
      <w:proofErr w:type="spellEnd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připojen</w:t>
      </w:r>
      <w:proofErr w:type="spellEnd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k </w:t>
      </w:r>
      <w:proofErr w:type="spell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jedenácti</w:t>
      </w:r>
      <w:proofErr w:type="spellEnd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apoštolům</w:t>
      </w:r>
      <w:proofErr w:type="spellEnd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(</w:t>
      </w:r>
      <w:proofErr w:type="spell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Sk</w:t>
      </w:r>
      <w:proofErr w:type="spellEnd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1</w:t>
      </w:r>
      <w:proofErr w:type="gram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,24</w:t>
      </w:r>
      <w:proofErr w:type="gramEnd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-26).</w:t>
      </w:r>
    </w:p>
    <w:p w:rsidR="0066445F" w:rsidRPr="0066445F" w:rsidRDefault="0066445F" w:rsidP="0066445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Po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eslán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Ducha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vatéh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odešel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hlásat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evangelium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vědčit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o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Kristově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vzkříšen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vé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ůsoben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začal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alestině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odchodu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z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tét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oblast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emám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o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ěm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dalš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doložené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zprávy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musím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pokojit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s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tradic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lastRenderedPageBreak/>
        <w:t>předávanou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ústně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řes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Malou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Asi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vedla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apoštolská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cesta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až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rý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mez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lidožrouty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ůsobil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evern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Afric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úbi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a v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Etiopi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(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Habeš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).</w:t>
      </w:r>
      <w:proofErr w:type="gram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odl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v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Jeronýma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tam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končil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vůj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život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Míst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dnes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en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zaručené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</w:p>
    <w:p w:rsidR="0066445F" w:rsidRPr="0066445F" w:rsidRDefault="0066445F" w:rsidP="0066445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Vraťm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však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ještě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k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životu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Traduj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jak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hesl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tent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říkaz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: "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odrobuj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těl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umrtvováním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aby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Duch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tal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odobný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Ukřižovanému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."</w:t>
      </w:r>
    </w:p>
    <w:p w:rsidR="0066445F" w:rsidRPr="0066445F" w:rsidRDefault="0066445F" w:rsidP="0066445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Klement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Alexandrijský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teolog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církevn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pisovatel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z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2.-3. </w:t>
      </w:r>
      <w:proofErr w:type="spellStart"/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toletí</w:t>
      </w:r>
      <w:proofErr w:type="spellEnd"/>
      <w:proofErr w:type="gram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uvád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v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vém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díl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tromata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tyt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tř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Matějovy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výroky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:</w:t>
      </w:r>
    </w:p>
    <w:p w:rsidR="0066445F" w:rsidRPr="0066445F" w:rsidRDefault="0066445F" w:rsidP="0066445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"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Obdivuj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časné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věc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tak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abys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ich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objevil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Bož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velikost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."</w:t>
      </w:r>
      <w:proofErr w:type="gramEnd"/>
    </w:p>
    <w:p w:rsidR="0066445F" w:rsidRPr="0066445F" w:rsidRDefault="0066445F" w:rsidP="0066445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"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Duš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vychovávám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v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víř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a v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oznán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tím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ž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bojujem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rot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tělu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tvrdě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s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ím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zacházím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edovolujem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mu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žádný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hříšný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ožitek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."</w:t>
      </w:r>
      <w:proofErr w:type="gramEnd"/>
    </w:p>
    <w:p w:rsidR="0066445F" w:rsidRPr="0066445F" w:rsidRDefault="0066445F" w:rsidP="0066445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r w:rsidRPr="0066445F">
        <w:rPr>
          <w:rFonts w:ascii="Verdana" w:eastAsia="Times New Roman" w:hAnsi="Verdana" w:cs="Arial"/>
          <w:color w:val="000000"/>
          <w:sz w:val="24"/>
          <w:szCs w:val="24"/>
        </w:rPr>
        <w:t>"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Když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hřeš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soused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vyvolenéh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tehdy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mívá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hřích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vyvolený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eboť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kdyby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choval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jak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uč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lov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soused by se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tyděl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hříšně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žít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!"</w:t>
      </w:r>
    </w:p>
    <w:p w:rsidR="0066445F" w:rsidRPr="0066445F" w:rsidRDefault="0066445F" w:rsidP="0066445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Matěj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ás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těcht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větách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uč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vidět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všud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topy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Bož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a</w:t>
      </w:r>
      <w:proofErr w:type="gram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obdivovat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Bož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velikost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oukazuj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proofErr w:type="gram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mysl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křesťanské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askez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být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chopn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ovládat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mít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ílu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rot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hříšným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ožitkům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. A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za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třet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oukazuj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proofErr w:type="gram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aš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poluzodpovědnost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za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druhé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echovám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-li se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odl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auky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evangelia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tál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dokola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oukazuj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život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rvních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křesťanů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jak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ovlivňoval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vé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vrstevníky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a my</w:t>
      </w:r>
      <w:proofErr w:type="gram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mám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tejné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možnost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Rozdíl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roblém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je v tom,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ž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ám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evěříc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ezávid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šťastný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život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lný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hýřivé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lásky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k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druhým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rotož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tout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láskou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ežijem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aopak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vid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chován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křesťanů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které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je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rot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ravidlům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evangelia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a</w:t>
      </w:r>
      <w:proofErr w:type="gram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aniž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ho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znaj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řeknou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: "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Jak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on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žít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echcem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!" </w:t>
      </w:r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Se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v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Matějem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tedy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usťm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do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vé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obnovy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.</w:t>
      </w:r>
    </w:p>
    <w:p w:rsidR="0066445F" w:rsidRPr="0066445F" w:rsidRDefault="0066445F" w:rsidP="0066445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Ježíš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řekl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apoštolům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: "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Vy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mi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budet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vědky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!" (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k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1</w:t>
      </w:r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,8</w:t>
      </w:r>
      <w:proofErr w:type="gram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;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Lk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24,48) A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Matěj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věrně</w:t>
      </w:r>
      <w:proofErr w:type="spellEnd"/>
      <w:proofErr w:type="gram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lnil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tent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závazek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který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s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vyvolením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řijal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.</w:t>
      </w:r>
    </w:p>
    <w:p w:rsidR="0066445F" w:rsidRPr="0066445F" w:rsidRDefault="0066445F" w:rsidP="0066445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Apoštolové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jsou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římým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vědky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Kristova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zmrtvýchvstán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ale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říkaz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vydávat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vědectv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o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Kristu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eplat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jen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apoštolům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ýbrž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ám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Vždyť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my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jsm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krz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vatý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křest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vyvolen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ovolán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za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vědky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mám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účast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proofErr w:type="gram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životě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.</w:t>
      </w:r>
    </w:p>
    <w:p w:rsidR="0066445F" w:rsidRPr="0066445F" w:rsidRDefault="0066445F" w:rsidP="0066445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odl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tradic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Matěj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zemřel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mučednickou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mrt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k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íž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byl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oužit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ekery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ěkd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také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mluv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o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ředchozím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kamenován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</w:p>
    <w:p w:rsidR="0066445F" w:rsidRPr="0066445F" w:rsidRDefault="0066445F" w:rsidP="0066445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Biskup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Agricius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proofErr w:type="gram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očátku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4. </w:t>
      </w:r>
      <w:proofErr w:type="spellStart"/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toletí</w:t>
      </w:r>
      <w:proofErr w:type="spellEnd"/>
      <w:proofErr w:type="gram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řinesl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ostatky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do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Trevíru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jak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dar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císařovny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Heleny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Na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začátku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druhéh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tisícilet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byly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vyzvednuty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Lebka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dostala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do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relikviář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odoby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busty do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chrámu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S. Maria Maggiore v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Římě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Dalš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relikviář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je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nad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z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té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doby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adově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kd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je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ohřben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v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Lukáš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ůvodn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zdobená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chránka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zůstala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s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ostatním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ostatky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kostel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v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Matěj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Trevíru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</w:p>
    <w:p w:rsidR="0066445F" w:rsidRPr="0066445F" w:rsidRDefault="0066445F" w:rsidP="0066445F">
      <w:pPr>
        <w:spacing w:before="375" w:after="0" w:line="371" w:lineRule="atLeast"/>
        <w:rPr>
          <w:rFonts w:ascii="Arial" w:eastAsia="Times New Roman" w:hAnsi="Arial" w:cs="Arial"/>
          <w:color w:val="6A0028"/>
          <w:sz w:val="29"/>
          <w:szCs w:val="29"/>
        </w:rPr>
      </w:pPr>
      <w:r w:rsidRPr="0066445F">
        <w:rPr>
          <w:rFonts w:ascii="Arial" w:eastAsia="Times New Roman" w:hAnsi="Arial" w:cs="Arial"/>
          <w:color w:val="6A0028"/>
          <w:sz w:val="29"/>
          <w:szCs w:val="29"/>
        </w:rPr>
        <w:t>PŘEDSEVZETÍ, MODLITBA</w:t>
      </w:r>
    </w:p>
    <w:p w:rsidR="0066445F" w:rsidRPr="0066445F" w:rsidRDefault="0066445F" w:rsidP="0066445F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okud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mn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ěc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eoslovil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výrazněj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tanovím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způsob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který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mně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apomůž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učit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se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ovládat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duchu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evangelia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abych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vydával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věrohodnějš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vědectv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křesťanskéh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života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.</w:t>
      </w:r>
      <w:proofErr w:type="gramEnd"/>
    </w:p>
    <w:p w:rsidR="0066445F" w:rsidRPr="0066445F" w:rsidRDefault="0066445F" w:rsidP="0066445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lastRenderedPageBreak/>
        <w:t>Bož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Ty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znáš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rdc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všech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Tys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řidružil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vatéh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Matěj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k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boru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apoštolů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také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ás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volá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Tvá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láska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abychom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šl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cestou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kterou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js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pro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ás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řipravil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;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rosím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Tě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: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rovázej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ás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a</w:t>
      </w:r>
      <w:proofErr w:type="spellEnd"/>
      <w:proofErr w:type="gram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jeh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římluvu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vou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milost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ať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dojdem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do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polečenství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Tvých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vyvolených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ebi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.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krz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Tvéh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yna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Ježíš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Krista,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ašeh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ána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neboť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on s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Tebou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v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jednotě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Ducha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svatéh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žij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a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kraluje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po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všechny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věky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color w:val="000000"/>
          <w:sz w:val="24"/>
          <w:szCs w:val="24"/>
        </w:rPr>
        <w:t>věků</w:t>
      </w:r>
      <w:proofErr w:type="spellEnd"/>
      <w:r w:rsidRPr="0066445F">
        <w:rPr>
          <w:rFonts w:ascii="Verdana" w:eastAsia="Times New Roman" w:hAnsi="Verdana" w:cs="Arial"/>
          <w:color w:val="000000"/>
          <w:sz w:val="24"/>
          <w:szCs w:val="24"/>
        </w:rPr>
        <w:t>. Amen</w:t>
      </w:r>
    </w:p>
    <w:p w:rsidR="0066445F" w:rsidRPr="0066445F" w:rsidRDefault="0066445F" w:rsidP="0066445F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</w:rPr>
      </w:pPr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(</w:t>
      </w:r>
      <w:proofErr w:type="spellStart"/>
      <w:proofErr w:type="gram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závěrečná</w:t>
      </w:r>
      <w:proofErr w:type="spellEnd"/>
      <w:proofErr w:type="gramEnd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modlitba</w:t>
      </w:r>
      <w:proofErr w:type="spellEnd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 xml:space="preserve"> z </w:t>
      </w:r>
      <w:proofErr w:type="spellStart"/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breviáře</w:t>
      </w:r>
      <w:proofErr w:type="spellEnd"/>
      <w:r w:rsidR="005D566D">
        <w:rPr>
          <w:rStyle w:val="FootnoteReference"/>
          <w:rFonts w:ascii="Verdana" w:eastAsia="Times New Roman" w:hAnsi="Verdana" w:cs="Arial"/>
          <w:i/>
          <w:iCs/>
          <w:color w:val="000000"/>
          <w:sz w:val="24"/>
          <w:szCs w:val="24"/>
        </w:rPr>
        <w:footnoteReference w:id="1"/>
      </w:r>
      <w:r w:rsidRPr="0066445F">
        <w:rPr>
          <w:rFonts w:ascii="Verdana" w:eastAsia="Times New Roman" w:hAnsi="Verdana" w:cs="Arial"/>
          <w:i/>
          <w:iCs/>
          <w:color w:val="000000"/>
          <w:sz w:val="24"/>
          <w:szCs w:val="24"/>
        </w:rPr>
        <w:t>)</w:t>
      </w:r>
    </w:p>
    <w:p w:rsidR="00333505" w:rsidRDefault="00333505" w:rsidP="0066445F">
      <w:pPr>
        <w:pStyle w:val="NoSpacing"/>
        <w:jc w:val="both"/>
        <w:rPr>
          <w:rFonts w:ascii="Verdana" w:hAnsi="Verdana"/>
          <w:sz w:val="24"/>
          <w:szCs w:val="24"/>
        </w:rPr>
      </w:pPr>
    </w:p>
    <w:p w:rsidR="00A22211" w:rsidRPr="00A22211" w:rsidRDefault="00A22211" w:rsidP="0066445F">
      <w:pPr>
        <w:pStyle w:val="NoSpacing"/>
        <w:jc w:val="both"/>
        <w:rPr>
          <w:rFonts w:ascii="Verdana" w:hAnsi="Verdana"/>
          <w:b/>
          <w:i/>
          <w:color w:val="660033"/>
          <w:sz w:val="24"/>
          <w:szCs w:val="24"/>
          <w:lang w:val="cs-CZ"/>
        </w:rPr>
      </w:pPr>
      <w:r>
        <w:rPr>
          <w:rFonts w:ascii="Verdana" w:hAnsi="Verdana"/>
          <w:b/>
          <w:i/>
          <w:color w:val="660033"/>
          <w:sz w:val="24"/>
          <w:szCs w:val="24"/>
        </w:rPr>
        <w:t xml:space="preserve">Se </w:t>
      </w:r>
      <w:r>
        <w:rPr>
          <w:rFonts w:ascii="Verdana" w:hAnsi="Verdana"/>
          <w:b/>
          <w:i/>
          <w:color w:val="660033"/>
          <w:sz w:val="24"/>
          <w:szCs w:val="24"/>
          <w:lang w:val="cs-CZ"/>
        </w:rPr>
        <w:t xml:space="preserve">souhlasem autora ze stránkách </w:t>
      </w:r>
      <w:hyperlink r:id="rId9" w:history="1">
        <w:r w:rsidRPr="00D57A90">
          <w:rPr>
            <w:rStyle w:val="Hyperlink"/>
            <w:rFonts w:ascii="Verdana" w:hAnsi="Verdana"/>
            <w:b/>
            <w:i/>
            <w:sz w:val="24"/>
            <w:szCs w:val="24"/>
            <w:lang w:val="cs-CZ"/>
          </w:rPr>
          <w:t>www.catholica.cz</w:t>
        </w:r>
      </w:hyperlink>
      <w:r>
        <w:rPr>
          <w:rFonts w:ascii="Verdana" w:hAnsi="Verdana"/>
          <w:b/>
          <w:i/>
          <w:color w:val="660033"/>
          <w:sz w:val="24"/>
          <w:szCs w:val="24"/>
          <w:lang w:val="cs-CZ"/>
        </w:rPr>
        <w:t xml:space="preserve"> připravil k tisku </w:t>
      </w:r>
      <w:proofErr w:type="spellStart"/>
      <w:r>
        <w:rPr>
          <w:rFonts w:ascii="Verdana" w:hAnsi="Verdana"/>
          <w:b/>
          <w:i/>
          <w:color w:val="660033"/>
          <w:sz w:val="24"/>
          <w:szCs w:val="24"/>
          <w:lang w:val="cs-CZ"/>
        </w:rPr>
        <w:t>Iosif</w:t>
      </w:r>
      <w:proofErr w:type="spellEnd"/>
      <w:r>
        <w:rPr>
          <w:rFonts w:ascii="Verdana" w:hAnsi="Verdana"/>
          <w:b/>
          <w:i/>
          <w:color w:val="660033"/>
          <w:sz w:val="24"/>
          <w:szCs w:val="24"/>
          <w:lang w:val="cs-CZ"/>
        </w:rPr>
        <w:t xml:space="preserve"> </w:t>
      </w:r>
      <w:proofErr w:type="spellStart"/>
      <w:r>
        <w:rPr>
          <w:rFonts w:ascii="Verdana" w:hAnsi="Verdana"/>
          <w:b/>
          <w:i/>
          <w:color w:val="660033"/>
          <w:sz w:val="24"/>
          <w:szCs w:val="24"/>
          <w:lang w:val="cs-CZ"/>
        </w:rPr>
        <w:t>Fickl</w:t>
      </w:r>
      <w:proofErr w:type="spellEnd"/>
      <w:r>
        <w:rPr>
          <w:rFonts w:ascii="Verdana" w:hAnsi="Verdana"/>
          <w:b/>
          <w:i/>
          <w:color w:val="660033"/>
          <w:sz w:val="24"/>
          <w:szCs w:val="24"/>
          <w:lang w:val="cs-CZ"/>
        </w:rPr>
        <w:t xml:space="preserve"> </w:t>
      </w:r>
    </w:p>
    <w:sectPr w:rsidR="00A22211" w:rsidRPr="00A22211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511" w:rsidRDefault="000C0511" w:rsidP="0066445F">
      <w:pPr>
        <w:spacing w:after="0" w:line="240" w:lineRule="auto"/>
      </w:pPr>
      <w:r>
        <w:separator/>
      </w:r>
    </w:p>
  </w:endnote>
  <w:endnote w:type="continuationSeparator" w:id="0">
    <w:p w:rsidR="000C0511" w:rsidRDefault="000C0511" w:rsidP="0066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2016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4F1E" w:rsidRDefault="007E4F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0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445F" w:rsidRDefault="006644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511" w:rsidRDefault="000C0511" w:rsidP="0066445F">
      <w:pPr>
        <w:spacing w:after="0" w:line="240" w:lineRule="auto"/>
      </w:pPr>
      <w:r>
        <w:separator/>
      </w:r>
    </w:p>
  </w:footnote>
  <w:footnote w:type="continuationSeparator" w:id="0">
    <w:p w:rsidR="000C0511" w:rsidRDefault="000C0511" w:rsidP="0066445F">
      <w:pPr>
        <w:spacing w:after="0" w:line="240" w:lineRule="auto"/>
      </w:pPr>
      <w:r>
        <w:continuationSeparator/>
      </w:r>
    </w:p>
  </w:footnote>
  <w:footnote w:id="1">
    <w:p w:rsidR="005D566D" w:rsidRPr="005D566D" w:rsidRDefault="005D566D" w:rsidP="005D566D">
      <w:pPr>
        <w:pStyle w:val="NoSpacing"/>
        <w:rPr>
          <w:rFonts w:ascii="Verdana" w:hAnsi="Verdana"/>
          <w:b/>
          <w:color w:val="000000" w:themeColor="text1"/>
          <w:sz w:val="20"/>
          <w:szCs w:val="20"/>
          <w:lang w:val="cs-CZ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D566D">
        <w:rPr>
          <w:rFonts w:ascii="Verdana" w:hAnsi="Verdana" w:cs="Arial"/>
          <w:bCs/>
          <w:color w:val="000000" w:themeColor="text1"/>
          <w:sz w:val="20"/>
          <w:szCs w:val="20"/>
        </w:rPr>
        <w:t>Breviář</w:t>
      </w:r>
      <w:proofErr w:type="spellEnd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Pr="005D566D">
        <w:rPr>
          <w:rFonts w:ascii="Verdana" w:hAnsi="Verdana"/>
          <w:color w:val="000000" w:themeColor="text1"/>
          <w:sz w:val="20"/>
          <w:szCs w:val="20"/>
        </w:rPr>
        <w:fldChar w:fldCharType="begin"/>
      </w:r>
      <w:r w:rsidRPr="005D566D">
        <w:rPr>
          <w:rFonts w:ascii="Verdana" w:hAnsi="Verdana"/>
          <w:color w:val="000000" w:themeColor="text1"/>
          <w:sz w:val="20"/>
          <w:szCs w:val="20"/>
        </w:rPr>
        <w:instrText xml:space="preserve"> HYPERLINK "https://cs.wikipedia.org/wiki/Latina" \o "Latina" </w:instrText>
      </w:r>
      <w:r w:rsidRPr="005D566D">
        <w:rPr>
          <w:rFonts w:ascii="Verdana" w:hAnsi="Verdana"/>
          <w:color w:val="000000" w:themeColor="text1"/>
          <w:sz w:val="20"/>
          <w:szCs w:val="20"/>
        </w:rPr>
        <w:fldChar w:fldCharType="separate"/>
      </w:r>
      <w:r w:rsidRPr="005D566D">
        <w:rPr>
          <w:rStyle w:val="Hyperlink"/>
          <w:rFonts w:ascii="Verdana" w:hAnsi="Verdana" w:cs="Arial"/>
          <w:color w:val="000000" w:themeColor="text1"/>
          <w:sz w:val="20"/>
          <w:szCs w:val="20"/>
        </w:rPr>
        <w:t>latinsky</w:t>
      </w:r>
      <w:proofErr w:type="spellEnd"/>
      <w:r w:rsidRPr="005D566D">
        <w:rPr>
          <w:rFonts w:ascii="Verdana" w:hAnsi="Verdana"/>
          <w:color w:val="000000" w:themeColor="text1"/>
          <w:sz w:val="20"/>
          <w:szCs w:val="20"/>
        </w:rPr>
        <w:fldChar w:fldCharType="end"/>
      </w:r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66D">
        <w:rPr>
          <w:rFonts w:ascii="Verdana" w:hAnsi="Verdana" w:cs="Arial"/>
          <w:i/>
          <w:iCs/>
          <w:color w:val="000000" w:themeColor="text1"/>
          <w:sz w:val="20"/>
          <w:szCs w:val="20"/>
        </w:rPr>
        <w:t>breviarium</w:t>
      </w:r>
      <w:proofErr w:type="spellEnd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) je </w:t>
      </w:r>
      <w:hyperlink r:id="rId1" w:tooltip="Liturgická kniha" w:history="1">
        <w:proofErr w:type="spellStart"/>
        <w:r w:rsidRPr="005D566D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>liturgická</w:t>
        </w:r>
        <w:proofErr w:type="spellEnd"/>
        <w:r w:rsidRPr="005D566D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5D566D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>kniha</w:t>
        </w:r>
        <w:proofErr w:type="spellEnd"/>
      </w:hyperlink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užívaná</w:t>
      </w:r>
      <w:proofErr w:type="spellEnd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v </w:t>
      </w:r>
      <w:hyperlink r:id="rId2" w:tooltip="Západní církev" w:history="1">
        <w:proofErr w:type="spellStart"/>
        <w:r w:rsidRPr="005D566D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>západní</w:t>
        </w:r>
        <w:proofErr w:type="spellEnd"/>
        <w:r w:rsidRPr="005D566D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5D566D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>církvi</w:t>
        </w:r>
        <w:proofErr w:type="spellEnd"/>
      </w:hyperlink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která</w:t>
      </w:r>
      <w:proofErr w:type="spellEnd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obsahuje</w:t>
      </w:r>
      <w:proofErr w:type="spellEnd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veškeré</w:t>
      </w:r>
      <w:proofErr w:type="spellEnd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3" w:tooltip="Liturgický text" w:history="1">
        <w:proofErr w:type="spellStart"/>
        <w:r w:rsidRPr="005D566D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>texty</w:t>
        </w:r>
        <w:proofErr w:type="spellEnd"/>
      </w:hyperlink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potřebné</w:t>
      </w:r>
      <w:proofErr w:type="spellEnd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k </w:t>
      </w:r>
      <w:proofErr w:type="spellStart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soukromé</w:t>
      </w:r>
      <w:proofErr w:type="spellEnd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individuální</w:t>
      </w:r>
      <w:proofErr w:type="spellEnd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) </w:t>
      </w:r>
      <w:proofErr w:type="spellStart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modlitbě</w:t>
      </w:r>
      <w:proofErr w:type="spellEnd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4" w:tooltip="Denní modlitba církve" w:history="1">
        <w:proofErr w:type="spellStart"/>
        <w:r w:rsidRPr="005D566D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>denní</w:t>
        </w:r>
        <w:proofErr w:type="spellEnd"/>
        <w:r w:rsidRPr="005D566D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5D566D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>modlitby</w:t>
        </w:r>
        <w:proofErr w:type="spellEnd"/>
        <w:r w:rsidRPr="005D566D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5D566D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>církve</w:t>
        </w:r>
        <w:proofErr w:type="spellEnd"/>
      </w:hyperlink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Bývá</w:t>
      </w:r>
      <w:proofErr w:type="spellEnd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vydáván</w:t>
      </w:r>
      <w:proofErr w:type="spellEnd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ve</w:t>
      </w:r>
      <w:proofErr w:type="spellEnd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více</w:t>
      </w:r>
      <w:proofErr w:type="spellEnd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svazcích</w:t>
      </w:r>
      <w:proofErr w:type="spellEnd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.</w:t>
      </w:r>
      <w:proofErr w:type="gramEnd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Kniha</w:t>
      </w:r>
      <w:proofErr w:type="spellEnd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se </w:t>
      </w:r>
      <w:proofErr w:type="spellStart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skládá</w:t>
      </w:r>
      <w:proofErr w:type="spellEnd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z </w:t>
      </w:r>
      <w:proofErr w:type="spellStart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žalmů</w:t>
      </w:r>
      <w:proofErr w:type="spellEnd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úryvků</w:t>
      </w:r>
      <w:proofErr w:type="spellEnd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biblických</w:t>
      </w:r>
      <w:proofErr w:type="spellEnd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knih</w:t>
      </w:r>
      <w:proofErr w:type="spellEnd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vybraných</w:t>
      </w:r>
      <w:proofErr w:type="spellEnd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textů</w:t>
      </w:r>
      <w:proofErr w:type="spellEnd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svatých</w:t>
      </w:r>
      <w:proofErr w:type="spellEnd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hymnů</w:t>
      </w:r>
      <w:proofErr w:type="spellEnd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a </w:t>
      </w:r>
      <w:proofErr w:type="spellStart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křesťanských</w:t>
      </w:r>
      <w:proofErr w:type="spellEnd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modliteb</w:t>
      </w:r>
      <w:proofErr w:type="spellEnd"/>
      <w:r w:rsidRPr="005D566D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.</w:t>
      </w:r>
      <w:proofErr w:type="gramEnd"/>
    </w:p>
    <w:p w:rsidR="005D566D" w:rsidRPr="005D566D" w:rsidRDefault="005D566D">
      <w:pPr>
        <w:pStyle w:val="FootnoteText"/>
        <w:rPr>
          <w:rFonts w:ascii="Verdana" w:hAnsi="Verdana"/>
          <w:color w:val="000000" w:themeColor="text1"/>
          <w:lang w:val="ro-R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5F"/>
    <w:rsid w:val="0005513A"/>
    <w:rsid w:val="000C0511"/>
    <w:rsid w:val="00162EF5"/>
    <w:rsid w:val="00333505"/>
    <w:rsid w:val="003358DF"/>
    <w:rsid w:val="00484901"/>
    <w:rsid w:val="004C2637"/>
    <w:rsid w:val="005D566D"/>
    <w:rsid w:val="005E1609"/>
    <w:rsid w:val="0066445F"/>
    <w:rsid w:val="00790571"/>
    <w:rsid w:val="007E4F1E"/>
    <w:rsid w:val="00967ED0"/>
    <w:rsid w:val="009B5868"/>
    <w:rsid w:val="00A22211"/>
    <w:rsid w:val="00A95056"/>
    <w:rsid w:val="00B71939"/>
    <w:rsid w:val="00BB6C21"/>
    <w:rsid w:val="00F9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644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45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6445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66445F"/>
  </w:style>
  <w:style w:type="character" w:customStyle="1" w:styleId="nadpisdatum">
    <w:name w:val="nadpisdatum"/>
    <w:basedOn w:val="DefaultParagraphFont"/>
    <w:rsid w:val="0066445F"/>
  </w:style>
  <w:style w:type="paragraph" w:customStyle="1" w:styleId="podnadpis">
    <w:name w:val="podnadpis"/>
    <w:basedOn w:val="Normal"/>
    <w:rsid w:val="0066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66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4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45F"/>
  </w:style>
  <w:style w:type="paragraph" w:styleId="Footer">
    <w:name w:val="footer"/>
    <w:basedOn w:val="Normal"/>
    <w:link w:val="FooterChar"/>
    <w:uiPriority w:val="99"/>
    <w:unhideWhenUsed/>
    <w:rsid w:val="00664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45F"/>
  </w:style>
  <w:style w:type="paragraph" w:styleId="BalloonText">
    <w:name w:val="Balloon Text"/>
    <w:basedOn w:val="Normal"/>
    <w:link w:val="BalloonTextChar"/>
    <w:uiPriority w:val="99"/>
    <w:semiHidden/>
    <w:unhideWhenUsed/>
    <w:rsid w:val="0066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45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6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6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56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D56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644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45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6445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">
    <w:name w:val="nadpis"/>
    <w:basedOn w:val="DefaultParagraphFont"/>
    <w:rsid w:val="0066445F"/>
  </w:style>
  <w:style w:type="character" w:customStyle="1" w:styleId="nadpisdatum">
    <w:name w:val="nadpisdatum"/>
    <w:basedOn w:val="DefaultParagraphFont"/>
    <w:rsid w:val="0066445F"/>
  </w:style>
  <w:style w:type="paragraph" w:customStyle="1" w:styleId="podnadpis">
    <w:name w:val="podnadpis"/>
    <w:basedOn w:val="Normal"/>
    <w:rsid w:val="0066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">
    <w:name w:val="odstavec"/>
    <w:basedOn w:val="Normal"/>
    <w:rsid w:val="0066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4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45F"/>
  </w:style>
  <w:style w:type="paragraph" w:styleId="Footer">
    <w:name w:val="footer"/>
    <w:basedOn w:val="Normal"/>
    <w:link w:val="FooterChar"/>
    <w:uiPriority w:val="99"/>
    <w:unhideWhenUsed/>
    <w:rsid w:val="00664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45F"/>
  </w:style>
  <w:style w:type="paragraph" w:styleId="BalloonText">
    <w:name w:val="Balloon Text"/>
    <w:basedOn w:val="Normal"/>
    <w:link w:val="BalloonTextChar"/>
    <w:uiPriority w:val="99"/>
    <w:semiHidden/>
    <w:unhideWhenUsed/>
    <w:rsid w:val="0066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45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6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6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56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D56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tholica.cz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s.wikipedia.org/wiki/Liturgick%C3%BD_text" TargetMode="External"/><Relationship Id="rId2" Type="http://schemas.openxmlformats.org/officeDocument/2006/relationships/hyperlink" Target="https://cs.wikipedia.org/wiki/Z%C3%A1padn%C3%AD_c%C3%ADrkev" TargetMode="External"/><Relationship Id="rId1" Type="http://schemas.openxmlformats.org/officeDocument/2006/relationships/hyperlink" Target="https://cs.wikipedia.org/wiki/Liturgick%C3%A1_kniha" TargetMode="External"/><Relationship Id="rId4" Type="http://schemas.openxmlformats.org/officeDocument/2006/relationships/hyperlink" Target="https://cs.wikipedia.org/wiki/Denn%C3%AD_modlitba_c%C3%ADrk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8A58-8CBC-4173-9D93-87AF2DDE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Pepi</cp:lastModifiedBy>
  <cp:revision>10</cp:revision>
  <cp:lastPrinted>2022-05-10T09:42:00Z</cp:lastPrinted>
  <dcterms:created xsi:type="dcterms:W3CDTF">2022-05-02T06:15:00Z</dcterms:created>
  <dcterms:modified xsi:type="dcterms:W3CDTF">2022-05-10T09:42:00Z</dcterms:modified>
</cp:coreProperties>
</file>